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RUBIANO YEFERSON ALEXAND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CA. BUENOS AIRES VDA. BANCO BUENOS AIRES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80487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onrubiano2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FERSON ALEXANDER GARCIA RUBI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414511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145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FERSON ALEXAND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RUBI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